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LITERATURE A COMPREHENSIVE SURVEY VOLUME Ⅰ：HISTORICAL SURVEY  SECOND DE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LITERATURE A COMPREHENSIVE SURVEY VOLUME Ⅰ：HISTORICAL SURVEY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81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ORGAN LITERATURE A COMPREHENSIVE SURVEY VOLUME Ⅰ：HISTORICAL SURVEY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